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80"/>
        <w:gridCol w:w="3036"/>
        <w:gridCol w:w="1474"/>
        <w:gridCol w:w="747"/>
        <w:gridCol w:w="2107"/>
      </w:tblGrid>
      <w:tr w:rsidR="0068747A" w:rsidRPr="00D10C01" w:rsidTr="0068747A">
        <w:trPr>
          <w:trHeight w:val="397"/>
        </w:trPr>
        <w:tc>
          <w:tcPr>
            <w:tcW w:w="9344" w:type="dxa"/>
            <w:gridSpan w:val="5"/>
            <w:shd w:val="clear" w:color="auto" w:fill="32A041"/>
            <w:vAlign w:val="center"/>
          </w:tcPr>
          <w:p w:rsidR="0068747A" w:rsidRPr="007F747D" w:rsidRDefault="0068747A" w:rsidP="000705E2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</w:t>
            </w:r>
            <w:r w:rsidR="000705E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ACELERAÇÃO DA PROMOÇÃO</w:t>
            </w:r>
          </w:p>
        </w:tc>
      </w:tr>
      <w:tr w:rsidR="0068747A" w:rsidRPr="005855F3" w:rsidTr="0068747A">
        <w:trPr>
          <w:trHeight w:val="680"/>
        </w:trPr>
        <w:tc>
          <w:tcPr>
            <w:tcW w:w="7237" w:type="dxa"/>
            <w:gridSpan w:val="4"/>
            <w:vAlign w:val="center"/>
          </w:tcPr>
          <w:p w:rsidR="0068747A" w:rsidRPr="005855F3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8" type="#_x0000_t75" style="width:345.75pt;height:18pt" o:ole="">
                  <v:imagedata r:id="rId8" o:title=""/>
                </v:shape>
                <w:control r:id="rId9" w:name="TextBox103" w:shapeid="_x0000_i1048"/>
              </w:object>
            </w:r>
          </w:p>
        </w:tc>
        <w:tc>
          <w:tcPr>
            <w:tcW w:w="2107" w:type="dxa"/>
            <w:vAlign w:val="center"/>
          </w:tcPr>
          <w:p w:rsidR="0068747A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0" type="#_x0000_t75" style="width:89.25pt;height:18pt" o:ole="">
                  <v:imagedata r:id="rId10" o:title=""/>
                </v:shape>
                <w:control r:id="rId11" w:name="TextBox101" w:shapeid="_x0000_i1050"/>
              </w:object>
            </w:r>
          </w:p>
        </w:tc>
      </w:tr>
      <w:tr w:rsidR="0068747A" w:rsidRPr="00D10C01" w:rsidTr="0068747A">
        <w:trPr>
          <w:trHeight w:val="680"/>
        </w:trPr>
        <w:tc>
          <w:tcPr>
            <w:tcW w:w="1980" w:type="dxa"/>
            <w:vAlign w:val="center"/>
          </w:tcPr>
          <w:p w:rsidR="0068747A" w:rsidRPr="005855F3" w:rsidRDefault="0068747A" w:rsidP="00D75E9F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68747A" w:rsidRPr="005855F3" w:rsidRDefault="0068747A" w:rsidP="0068747A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2" type="#_x0000_t75" style="width:87pt;height:18pt" o:ole="">
                  <v:imagedata r:id="rId12" o:title=""/>
                </v:shape>
                <w:control r:id="rId13" w:name="TextBox102" w:shapeid="_x0000_i1052"/>
              </w:object>
            </w:r>
          </w:p>
        </w:tc>
        <w:tc>
          <w:tcPr>
            <w:tcW w:w="3036" w:type="dxa"/>
            <w:vAlign w:val="center"/>
          </w:tcPr>
          <w:p w:rsidR="0068747A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4" type="#_x0000_t75" style="width:141pt;height:18pt" o:ole="">
                  <v:imagedata r:id="rId14" o:title=""/>
                </v:shape>
                <w:control r:id="rId15" w:name="TextBox1021" w:shapeid="_x0000_i1054"/>
              </w:object>
            </w:r>
          </w:p>
        </w:tc>
        <w:tc>
          <w:tcPr>
            <w:tcW w:w="4328" w:type="dxa"/>
            <w:gridSpan w:val="3"/>
            <w:vAlign w:val="center"/>
          </w:tcPr>
          <w:p w:rsidR="0068747A" w:rsidRPr="005855F3" w:rsidRDefault="000705E2" w:rsidP="00D75E9F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ETOR </w:t>
            </w:r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>DE LOTAÇÃO (Escrever por extenso</w:t>
            </w: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  <w:r w:rsidR="0068747A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35" type="#_x0000_t75" style="width:201pt;height:18pt" o:ole="">
                  <v:imagedata r:id="rId16" o:title=""/>
                </v:shape>
                <w:control r:id="rId17" w:name="TextBox10211" w:shapeid="_x0000_i1135"/>
              </w:object>
            </w:r>
          </w:p>
        </w:tc>
      </w:tr>
      <w:tr w:rsidR="0068747A" w:rsidRPr="00D10C01" w:rsidTr="000705E2">
        <w:trPr>
          <w:trHeight w:val="680"/>
        </w:trPr>
        <w:tc>
          <w:tcPr>
            <w:tcW w:w="6490" w:type="dxa"/>
            <w:gridSpan w:val="3"/>
            <w:tcBorders>
              <w:bottom w:val="single" w:sz="4" w:space="0" w:color="auto"/>
            </w:tcBorders>
            <w:vAlign w:val="center"/>
          </w:tcPr>
          <w:p w:rsidR="0068747A" w:rsidRPr="00D82F18" w:rsidRDefault="00D82F18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DA CHEFIA IMEDIATA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8" type="#_x0000_t75" style="width:313.5pt;height:18pt" o:ole="">
                  <v:imagedata r:id="rId18" o:title=""/>
                </v:shape>
                <w:control r:id="rId19" w:name="TextBox1042" w:shapeid="_x0000_i1058"/>
              </w:objec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:rsidR="00D82F18" w:rsidRPr="005855F3" w:rsidRDefault="00D82F18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</w:t>
            </w:r>
          </w:p>
          <w:p w:rsidR="0068747A" w:rsidRPr="005855F3" w:rsidRDefault="00E21083" w:rsidP="00E2108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167" type="#_x0000_t75" style="width:127.5pt;height:18pt" o:ole="">
                  <v:imagedata r:id="rId20" o:title=""/>
                </v:shape>
                <w:control r:id="rId21" w:name="TextBox1" w:shapeid="_x0000_i1167"/>
              </w:object>
            </w:r>
          </w:p>
        </w:tc>
      </w:tr>
      <w:tr w:rsidR="000705E2" w:rsidRPr="005855F3" w:rsidTr="000705E2">
        <w:trPr>
          <w:trHeight w:val="680"/>
        </w:trPr>
        <w:tc>
          <w:tcPr>
            <w:tcW w:w="6490" w:type="dxa"/>
            <w:gridSpan w:val="3"/>
            <w:tcBorders>
              <w:bottom w:val="single" w:sz="4" w:space="0" w:color="auto"/>
              <w:right w:val="nil"/>
            </w:tcBorders>
          </w:tcPr>
          <w:p w:rsidR="000705E2" w:rsidRPr="005855F3" w:rsidRDefault="000705E2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ELEFO</w:t>
            </w:r>
            <w:bookmarkStart w:id="0" w:name="_GoBack"/>
            <w:bookmarkEnd w:id="0"/>
            <w:r>
              <w:rPr>
                <w:rFonts w:ascii="Spranq eco sans" w:hAnsi="Spranq eco sans"/>
                <w:sz w:val="16"/>
                <w:szCs w:val="18"/>
              </w:rPr>
              <w:t>NE PARA CONTATO</w:t>
            </w:r>
          </w:p>
          <w:p w:rsidR="000705E2" w:rsidRPr="005855F3" w:rsidRDefault="000705E2" w:rsidP="000705E2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130" type="#_x0000_t75" style="width:235.5pt;height:18pt" o:ole="">
                  <v:imagedata r:id="rId22" o:title=""/>
                </v:shape>
                <w:control r:id="rId23" w:name="TextBox10421" w:shapeid="_x0000_i1130"/>
              </w:objec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E2" w:rsidRPr="005855F3" w:rsidRDefault="000705E2" w:rsidP="000705E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547D80" w:rsidRDefault="00547D80" w:rsidP="00D92F17">
      <w:pPr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63C4F" w:rsidRPr="00D92F17" w:rsidRDefault="00463C4F" w:rsidP="00D92F17">
      <w:pPr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D10C01" w:rsidTr="002F70E9">
        <w:trPr>
          <w:trHeight w:val="1124"/>
        </w:trPr>
        <w:tc>
          <w:tcPr>
            <w:tcW w:w="9351" w:type="dxa"/>
            <w:vAlign w:val="center"/>
          </w:tcPr>
          <w:p w:rsidR="005F1358" w:rsidRPr="00D92F17" w:rsidRDefault="009E045E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ertificado ou </w:t>
            </w:r>
            <w:r w:rsidR="005F1358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ou Curso de Aperfeiçoamento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Default="00BF56DB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BF56DB" w:rsidRPr="00842F05" w:rsidRDefault="00BF56DB" w:rsidP="004D3313">
      <w:pPr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sz w:val="20"/>
          <w:szCs w:val="20"/>
          <w:lang w:val="pt-BR"/>
        </w:rPr>
      </w:pPr>
      <w:r w:rsidRPr="00D92F17">
        <w:rPr>
          <w:rFonts w:ascii="Spranq eco sans" w:hAnsi="Spranq eco sans"/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271C5D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r w:rsidRPr="00D92F17">
              <w:rPr>
                <w:rFonts w:ascii="Spranq eco sans" w:hAnsi="Spranq eco sans"/>
                <w:sz w:val="16"/>
              </w:rPr>
              <w:t>A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rtigo </w:t>
            </w:r>
            <w:r w:rsidRPr="00D92F17">
              <w:rPr>
                <w:rFonts w:ascii="Spranq eco sans" w:hAnsi="Spranq eco sans"/>
                <w:sz w:val="16"/>
              </w:rPr>
              <w:t xml:space="preserve">13 </w:t>
            </w:r>
            <w:r w:rsidR="004D3313">
              <w:rPr>
                <w:rFonts w:ascii="Spranq eco sans" w:hAnsi="Spranq eco sans"/>
                <w:sz w:val="16"/>
              </w:rPr>
              <w:t>e</w:t>
            </w:r>
            <w:r w:rsidRPr="00D92F17">
              <w:rPr>
                <w:rFonts w:ascii="Spranq eco sans" w:hAnsi="Spranq eco sans"/>
                <w:sz w:val="16"/>
              </w:rPr>
              <w:t xml:space="preserve"> 15 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</w:p>
        </w:tc>
      </w:tr>
    </w:tbl>
    <w:p w:rsidR="005F1358" w:rsidRDefault="005F1358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38506C" w:rsidRPr="002F70E9" w:rsidRDefault="0038506C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BF56DB" w:rsidRDefault="00BF56DB" w:rsidP="00BF56D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4D3313">
        <w:rPr>
          <w:rFonts w:ascii="Spranq eco sans" w:hAnsi="Spranq eco sans"/>
          <w:sz w:val="18"/>
          <w:szCs w:val="18"/>
          <w:lang w:val="pt-BR"/>
        </w:rPr>
        <w:t>P</w:t>
      </w:r>
      <w:r w:rsidR="00775F98" w:rsidRPr="004D3313">
        <w:rPr>
          <w:rFonts w:ascii="Spranq eco sans" w:hAnsi="Spranq eco sans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BA7C51" w:rsidRDefault="00BA7C51" w:rsidP="00BF56D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</w:p>
    <w:p w:rsidR="00BA7C51" w:rsidRPr="00463C4F" w:rsidRDefault="00BA7C51" w:rsidP="00BF56DB">
      <w:pPr>
        <w:pStyle w:val="Corpodetexto"/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463C4F">
        <w:rPr>
          <w:rFonts w:ascii="Spranq eco sans" w:hAnsi="Spranq eco sans"/>
          <w:b/>
          <w:sz w:val="20"/>
          <w:szCs w:val="20"/>
          <w:lang w:val="pt-BR"/>
        </w:rPr>
        <w:t>OBSERVAÇÃO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BA7C51" w:rsidRPr="00D10C01" w:rsidTr="00BA7C51">
        <w:trPr>
          <w:trHeight w:val="390"/>
        </w:trPr>
        <w:tc>
          <w:tcPr>
            <w:tcW w:w="8340" w:type="dxa"/>
          </w:tcPr>
          <w:p w:rsidR="00BA7C51" w:rsidRPr="00BA7C51" w:rsidRDefault="00BA7C51" w:rsidP="00463C4F">
            <w:pPr>
              <w:widowControl/>
              <w:spacing w:before="40" w:after="16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1)</w:t>
            </w:r>
            <w:r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O servidor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será incluído como assinante pelo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o processo só será aberto após a assinatura digital do servidor no SIPAC.</w:t>
            </w:r>
          </w:p>
          <w:p w:rsidR="00BA7C51" w:rsidRDefault="00BA7C51" w:rsidP="00463C4F">
            <w:pPr>
              <w:pStyle w:val="Corpodetexto"/>
              <w:spacing w:before="4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2)</w:t>
            </w:r>
            <w:r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Pr="00CF06F8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O Protocolo ou Unidade Protocolizadora</w:t>
            </w:r>
            <w:r w:rsidRPr="00CF06F8">
              <w:rPr>
                <w:rFonts w:ascii="Spranq eco sans" w:hAnsi="Spranq eco sans"/>
                <w:b/>
                <w:sz w:val="16"/>
                <w:szCs w:val="16"/>
                <w:lang w:val="pt-BR"/>
              </w:rPr>
              <w:t xml:space="preserve"> </w:t>
            </w:r>
            <w:r w:rsidRPr="00ED55D6">
              <w:rPr>
                <w:rFonts w:ascii="Spranq eco sans" w:hAnsi="Spranq eco sans"/>
                <w:sz w:val="16"/>
                <w:szCs w:val="16"/>
                <w:lang w:val="pt-BR"/>
              </w:rPr>
              <w:t>tramitará o proc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esso para o setor da chefia imediata</w:t>
            </w:r>
            <w:r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</w:p>
          <w:p w:rsidR="00BA7C51" w:rsidRDefault="00BA7C51" w:rsidP="00463C4F">
            <w:pPr>
              <w:tabs>
                <w:tab w:val="left" w:pos="630"/>
              </w:tabs>
              <w:spacing w:before="40" w:line="360" w:lineRule="auto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BA7C51" w:rsidRDefault="00BA7C51" w:rsidP="00463C4F">
            <w:pPr>
              <w:widowControl/>
              <w:spacing w:before="40" w:after="160" w:line="360" w:lineRule="auto"/>
              <w:jc w:val="both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fará um despacho informativo dando ciência e tramitará para a COGP.</w:t>
            </w:r>
          </w:p>
        </w:tc>
      </w:tr>
    </w:tbl>
    <w:p w:rsidR="00BA7C51" w:rsidRDefault="00BA7C51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</w:p>
    <w:p w:rsidR="006B04E3" w:rsidRPr="00463C4F" w:rsidRDefault="006B04E3" w:rsidP="00BF56DB">
      <w:pPr>
        <w:spacing w:before="40" w:after="120"/>
        <w:rPr>
          <w:rFonts w:ascii="Spranq eco sans" w:hAnsi="Spranq eco sans"/>
          <w:sz w:val="20"/>
          <w:szCs w:val="18"/>
          <w:lang w:val="pt-BR"/>
        </w:rPr>
      </w:pPr>
      <w:r w:rsidRPr="00463C4F">
        <w:rPr>
          <w:rFonts w:ascii="Spranq eco sans" w:hAnsi="Spranq eco sans"/>
          <w:sz w:val="20"/>
          <w:szCs w:val="18"/>
          <w:lang w:val="pt-BR"/>
        </w:rPr>
        <w:t>Declaro para todos os fins que as informações prestadas acima são verdadeiras.</w:t>
      </w:r>
    </w:p>
    <w:p w:rsidR="00BA7C51" w:rsidRDefault="00BA7C51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Default="006B04E3" w:rsidP="00BA7C51">
      <w:pPr>
        <w:tabs>
          <w:tab w:val="left" w:pos="210"/>
        </w:tabs>
        <w:spacing w:after="120"/>
        <w:rPr>
          <w:rFonts w:ascii="Spranq eco sans" w:hAnsi="Spranq eco sans"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96" type="#_x0000_t75" style="width:130.5pt;height:18pt" o:ole="">
            <v:imagedata r:id="rId24" o:title=""/>
          </v:shape>
          <w:control r:id="rId25" w:name="TextBox10" w:shapeid="_x0000_i1096"/>
        </w:object>
      </w: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9E045E">
      <w:pPr>
        <w:tabs>
          <w:tab w:val="left" w:pos="630"/>
        </w:tabs>
        <w:rPr>
          <w:rFonts w:ascii="Spranq eco sans" w:hAnsi="Spranq eco sans"/>
          <w:sz w:val="16"/>
          <w:szCs w:val="16"/>
          <w:lang w:val="pt-BR"/>
        </w:rPr>
      </w:pPr>
    </w:p>
    <w:sectPr w:rsidR="009E045E" w:rsidSect="00F700CF">
      <w:headerReference w:type="default" r:id="rId26"/>
      <w:headerReference w:type="first" r:id="rId27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5E" w:rsidRDefault="009E045E" w:rsidP="00C86CA6">
      <w:r>
        <w:separator/>
      </w:r>
    </w:p>
  </w:endnote>
  <w:endnote w:type="continuationSeparator" w:id="0">
    <w:p w:rsidR="009E045E" w:rsidRDefault="009E045E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5E" w:rsidRDefault="009E045E" w:rsidP="00C86CA6">
      <w:r>
        <w:separator/>
      </w:r>
    </w:p>
  </w:footnote>
  <w:footnote w:type="continuationSeparator" w:id="0">
    <w:p w:rsidR="009E045E" w:rsidRDefault="009E045E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9E045E" w:rsidRPr="00D20759" w:rsidRDefault="009E045E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9E045E" w:rsidRPr="00B0696E" w:rsidRDefault="009E045E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5E" w:rsidRPr="00A6353D" w:rsidRDefault="00610BC3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B169F3" wp14:editId="7F3A44C6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BC3" w:rsidRPr="00813847" w:rsidRDefault="00610BC3" w:rsidP="00610BC3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sz w:val="16"/>
                            </w:rPr>
                            <w:t xml:space="preserve">. CONARQ </w:t>
                          </w:r>
                        </w:p>
                        <w:p w:rsidR="00610BC3" w:rsidRDefault="00610BC3" w:rsidP="00610BC3">
                          <w:pPr>
                            <w:rPr>
                              <w:sz w:val="16"/>
                            </w:rPr>
                          </w:pPr>
                          <w:r w:rsidRPr="00530D70">
                            <w:rPr>
                              <w:sz w:val="16"/>
                            </w:rPr>
                            <w:t>023.03</w:t>
                          </w:r>
                        </w:p>
                        <w:p w:rsidR="00610BC3" w:rsidRPr="00813847" w:rsidRDefault="00610BC3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 w:rsidRPr="00813847">
                            <w:rPr>
                              <w:sz w:val="16"/>
                            </w:rPr>
                            <w:t>/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169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VH9fZ3wAAAAoBAAAPAAAAAAAAAAAAAAAAAN4EAABkcnMvZG93bnJldi54bWxQSwUGAAAAAAQA&#10;BADzAAAA6gUAAAAA&#10;" stroked="f">
              <v:textbox>
                <w:txbxContent>
                  <w:p w:rsidR="00610BC3" w:rsidRPr="00813847" w:rsidRDefault="00610BC3" w:rsidP="00610BC3">
                    <w:pPr>
                      <w:rPr>
                        <w:sz w:val="16"/>
                      </w:rPr>
                    </w:pPr>
                    <w:proofErr w:type="spellStart"/>
                    <w:r w:rsidRPr="00813847">
                      <w:rPr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sz w:val="16"/>
                      </w:rPr>
                      <w:t xml:space="preserve">. CONARQ </w:t>
                    </w:r>
                  </w:p>
                  <w:p w:rsidR="00610BC3" w:rsidRDefault="00610BC3" w:rsidP="00610BC3">
                    <w:pPr>
                      <w:rPr>
                        <w:sz w:val="16"/>
                      </w:rPr>
                    </w:pPr>
                    <w:r w:rsidRPr="00530D70">
                      <w:rPr>
                        <w:sz w:val="16"/>
                      </w:rPr>
                      <w:t>023.03</w:t>
                    </w:r>
                  </w:p>
                  <w:p w:rsidR="00610BC3" w:rsidRPr="00813847" w:rsidRDefault="00610BC3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</w:t>
                    </w:r>
                    <w:r w:rsidRPr="00813847">
                      <w:rPr>
                        <w:sz w:val="16"/>
                      </w:rPr>
                      <w:t>/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045E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E4E2DD8" wp14:editId="78418E6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45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03A6B" wp14:editId="51CDD53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9E045E">
      <w:rPr>
        <w:rFonts w:ascii="Spranq eco sans" w:hAnsi="Spranq eco sans"/>
        <w:b/>
        <w:sz w:val="16"/>
        <w:szCs w:val="16"/>
      </w:rPr>
      <w:tab/>
    </w:r>
  </w:p>
  <w:p w:rsidR="009E045E" w:rsidRPr="00D56D6D" w:rsidRDefault="009E045E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E045E" w:rsidRPr="00D56D6D" w:rsidRDefault="009E045E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1228DE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1228DE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.75pt;visibility:visible" o:bullet="t">
        <v:imagedata r:id="rId1" o:title=""/>
      </v:shape>
    </w:pict>
  </w:numPicBullet>
  <w:abstractNum w:abstractNumId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05E2"/>
    <w:rsid w:val="0007260E"/>
    <w:rsid w:val="000872BE"/>
    <w:rsid w:val="000B2140"/>
    <w:rsid w:val="000B7656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6907"/>
    <w:rsid w:val="00271C5D"/>
    <w:rsid w:val="00271D0F"/>
    <w:rsid w:val="0028265F"/>
    <w:rsid w:val="002C02BA"/>
    <w:rsid w:val="002F1BAF"/>
    <w:rsid w:val="002F4EA7"/>
    <w:rsid w:val="002F70E9"/>
    <w:rsid w:val="003204B0"/>
    <w:rsid w:val="00357C5A"/>
    <w:rsid w:val="00370273"/>
    <w:rsid w:val="0038506C"/>
    <w:rsid w:val="003910DF"/>
    <w:rsid w:val="003E747D"/>
    <w:rsid w:val="003F371D"/>
    <w:rsid w:val="00413265"/>
    <w:rsid w:val="00463C4F"/>
    <w:rsid w:val="004D331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31B63"/>
    <w:rsid w:val="006502E8"/>
    <w:rsid w:val="00650E32"/>
    <w:rsid w:val="006765EC"/>
    <w:rsid w:val="0068747A"/>
    <w:rsid w:val="0069602F"/>
    <w:rsid w:val="006B04E3"/>
    <w:rsid w:val="006D1AAE"/>
    <w:rsid w:val="006E0DDE"/>
    <w:rsid w:val="006E1CE8"/>
    <w:rsid w:val="006E3816"/>
    <w:rsid w:val="0071582A"/>
    <w:rsid w:val="007434B8"/>
    <w:rsid w:val="00775F98"/>
    <w:rsid w:val="00792D5F"/>
    <w:rsid w:val="00807874"/>
    <w:rsid w:val="008B5EF6"/>
    <w:rsid w:val="009450A0"/>
    <w:rsid w:val="00977846"/>
    <w:rsid w:val="009E045E"/>
    <w:rsid w:val="009E07E2"/>
    <w:rsid w:val="00A47CF3"/>
    <w:rsid w:val="00A77D00"/>
    <w:rsid w:val="00AD2728"/>
    <w:rsid w:val="00B010C3"/>
    <w:rsid w:val="00B0696E"/>
    <w:rsid w:val="00BA7C51"/>
    <w:rsid w:val="00BF56DB"/>
    <w:rsid w:val="00BF612E"/>
    <w:rsid w:val="00C01AA0"/>
    <w:rsid w:val="00C12D1C"/>
    <w:rsid w:val="00C448FF"/>
    <w:rsid w:val="00C677F1"/>
    <w:rsid w:val="00C774D3"/>
    <w:rsid w:val="00C84DF4"/>
    <w:rsid w:val="00C86CA6"/>
    <w:rsid w:val="00CE6469"/>
    <w:rsid w:val="00CF06F8"/>
    <w:rsid w:val="00D004A4"/>
    <w:rsid w:val="00D10C01"/>
    <w:rsid w:val="00D20759"/>
    <w:rsid w:val="00D21A22"/>
    <w:rsid w:val="00D237B9"/>
    <w:rsid w:val="00D61C1F"/>
    <w:rsid w:val="00D75E9F"/>
    <w:rsid w:val="00D82F18"/>
    <w:rsid w:val="00D92F17"/>
    <w:rsid w:val="00DB7187"/>
    <w:rsid w:val="00DE33BE"/>
    <w:rsid w:val="00DE7C50"/>
    <w:rsid w:val="00DF0F9F"/>
    <w:rsid w:val="00DF7F64"/>
    <w:rsid w:val="00E21083"/>
    <w:rsid w:val="00E36CB1"/>
    <w:rsid w:val="00EC0F3F"/>
    <w:rsid w:val="00EC4928"/>
    <w:rsid w:val="00F10C04"/>
    <w:rsid w:val="00F27B56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7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09"/>
    <w:rsid w:val="00194409"/>
    <w:rsid w:val="001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4409"/>
    <w:rPr>
      <w:color w:val="808080"/>
    </w:rPr>
  </w:style>
  <w:style w:type="paragraph" w:customStyle="1" w:styleId="755F25C9CE924098B8B120745BBF2C38">
    <w:name w:val="755F25C9CE924098B8B120745BBF2C38"/>
    <w:rsid w:val="00194409"/>
  </w:style>
  <w:style w:type="paragraph" w:customStyle="1" w:styleId="95256F267C5D442C8D9E88681CE26FB9">
    <w:name w:val="95256F267C5D442C8D9E88681CE26FB9"/>
    <w:rsid w:val="0019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614-8D1F-4FF7-A459-54F9098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13</cp:revision>
  <dcterms:created xsi:type="dcterms:W3CDTF">2019-04-16T16:01:00Z</dcterms:created>
  <dcterms:modified xsi:type="dcterms:W3CDTF">2019-05-17T16:49:00Z</dcterms:modified>
</cp:coreProperties>
</file>